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FE95" w14:textId="2CB1E1E5" w:rsidR="00C6190F" w:rsidRDefault="00C6190F" w:rsidP="00C6190F">
      <w:pPr>
        <w:tabs>
          <w:tab w:val="left" w:pos="3720"/>
        </w:tabs>
        <w:spacing w:line="276" w:lineRule="auto"/>
        <w:jc w:val="center"/>
        <w:rPr>
          <w:rFonts w:ascii="Verdana" w:hAnsi="Verdana" w:cstheme="majorHAnsi"/>
          <w:b/>
          <w:color w:val="1F3864" w:themeColor="accent5" w:themeShade="80"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332CF452" wp14:editId="42CCC9EF">
            <wp:simplePos x="0" y="0"/>
            <wp:positionH relativeFrom="page">
              <wp:posOffset>6928</wp:posOffset>
            </wp:positionH>
            <wp:positionV relativeFrom="paragraph">
              <wp:posOffset>-907473</wp:posOffset>
            </wp:positionV>
            <wp:extent cx="7564755" cy="1538344"/>
            <wp:effectExtent l="0" t="0" r="0" b="5080"/>
            <wp:wrapNone/>
            <wp:docPr id="38" name="Imagen 38" descr="Fondo abstracto azul con cristales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ndo abstracto azul con cristales vector gratuito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4" t="51858"/>
                    <a:stretch/>
                  </pic:blipFill>
                  <pic:spPr bwMode="auto">
                    <a:xfrm rot="10800000">
                      <a:off x="0" y="0"/>
                      <a:ext cx="7564755" cy="15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926DC" w14:textId="30A10C28" w:rsidR="00C6190F" w:rsidRDefault="00C6190F" w:rsidP="00C6190F">
      <w:pPr>
        <w:tabs>
          <w:tab w:val="left" w:pos="3720"/>
        </w:tabs>
        <w:spacing w:line="276" w:lineRule="auto"/>
        <w:jc w:val="center"/>
        <w:rPr>
          <w:rFonts w:ascii="Verdana" w:hAnsi="Verdana" w:cstheme="majorHAnsi"/>
          <w:b/>
          <w:color w:val="1F3864" w:themeColor="accent5" w:themeShade="80"/>
          <w:sz w:val="32"/>
        </w:rPr>
      </w:pPr>
    </w:p>
    <w:p w14:paraId="7A46F7D2" w14:textId="2656EFB4" w:rsidR="00C6190F" w:rsidRPr="00DB6DF6" w:rsidRDefault="00C6190F" w:rsidP="00C6190F">
      <w:pPr>
        <w:tabs>
          <w:tab w:val="left" w:pos="3720"/>
        </w:tabs>
        <w:spacing w:line="276" w:lineRule="auto"/>
        <w:jc w:val="center"/>
        <w:rPr>
          <w:rFonts w:ascii="Verdana" w:hAnsi="Verdana" w:cstheme="majorHAnsi"/>
          <w:szCs w:val="16"/>
          <w:lang w:val="es-ES"/>
        </w:rPr>
      </w:pPr>
      <w:r w:rsidRPr="00DB6DF6">
        <w:rPr>
          <w:rFonts w:ascii="Verdana" w:hAnsi="Verdana" w:cstheme="majorHAnsi"/>
          <w:b/>
          <w:color w:val="1F3864" w:themeColor="accent5" w:themeShade="80"/>
          <w:sz w:val="32"/>
        </w:rPr>
        <w:t>INFORME PSICOLABORAL</w:t>
      </w:r>
    </w:p>
    <w:p w14:paraId="38FB61C0" w14:textId="6EA8EF0F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0C14A662" w14:textId="5959AD64" w:rsidR="00C6190F" w:rsidRDefault="00C6190F" w:rsidP="00C6190F">
      <w:pPr>
        <w:tabs>
          <w:tab w:val="left" w:pos="3720"/>
        </w:tabs>
        <w:spacing w:line="276" w:lineRule="auto"/>
        <w:jc w:val="center"/>
        <w:rPr>
          <w:rFonts w:asciiTheme="majorHAnsi" w:hAnsiTheme="majorHAnsi" w:cstheme="majorHAnsi"/>
          <w:sz w:val="16"/>
          <w:szCs w:val="16"/>
          <w:lang w:val="es-ES"/>
        </w:rPr>
      </w:pPr>
      <w:r>
        <w:rPr>
          <w:rFonts w:asciiTheme="majorHAnsi" w:hAnsiTheme="majorHAnsi" w:cstheme="majorHAnsi"/>
          <w:sz w:val="16"/>
          <w:szCs w:val="16"/>
          <w:lang w:val="es-ES"/>
        </w:rPr>
        <w:t xml:space="preserve">+++ IMAGE </w:t>
      </w:r>
      <w:proofErr w:type="spellStart"/>
      <w:proofErr w:type="gramStart"/>
      <w:r>
        <w:rPr>
          <w:rFonts w:asciiTheme="majorHAnsi" w:hAnsiTheme="majorHAnsi" w:cstheme="majorHAnsi"/>
          <w:sz w:val="16"/>
          <w:szCs w:val="16"/>
          <w:lang w:val="es-ES"/>
        </w:rPr>
        <w:t>postulante.foto</w:t>
      </w:r>
      <w:proofErr w:type="spellEnd"/>
      <w:proofErr w:type="gramEnd"/>
      <w:r>
        <w:rPr>
          <w:rFonts w:asciiTheme="majorHAnsi" w:hAnsiTheme="majorHAnsi" w:cstheme="majorHAnsi"/>
          <w:sz w:val="16"/>
          <w:szCs w:val="16"/>
          <w:lang w:val="es-ES"/>
        </w:rPr>
        <w:t xml:space="preserve"> +++</w:t>
      </w:r>
    </w:p>
    <w:p w14:paraId="62584FC2" w14:textId="61122D30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0E692811" w14:textId="103C7497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7C3F3910" w14:textId="5B56134F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7F1D453E" w14:textId="106E6FDE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22E545E1" w14:textId="20B6425A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tbl>
      <w:tblPr>
        <w:tblStyle w:val="report"/>
        <w:tblpPr w:leftFromText="141" w:rightFromText="141" w:vertAnchor="text" w:horzAnchor="margin" w:tblpXSpec="center" w:tblpY="214"/>
        <w:tblW w:w="0" w:type="auto"/>
        <w:tblLook w:val="04A0" w:firstRow="1" w:lastRow="0" w:firstColumn="1" w:lastColumn="0" w:noHBand="0" w:noVBand="1"/>
      </w:tblPr>
      <w:tblGrid>
        <w:gridCol w:w="2278"/>
        <w:gridCol w:w="359"/>
        <w:gridCol w:w="2767"/>
      </w:tblGrid>
      <w:tr w:rsidR="00C6190F" w:rsidRPr="00DB6DF6" w14:paraId="585A37D6" w14:textId="77777777" w:rsidTr="007A713A">
        <w:trPr>
          <w:trHeight w:val="279"/>
        </w:trPr>
        <w:tc>
          <w:tcPr>
            <w:tcW w:w="2278" w:type="dxa"/>
          </w:tcPr>
          <w:p w14:paraId="3AB3FE6A" w14:textId="77777777" w:rsidR="00C6190F" w:rsidRPr="00F239B1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/>
                <w:bCs/>
                <w:i/>
                <w:color w:val="2F5496" w:themeColor="accent5" w:themeShade="BF"/>
                <w:szCs w:val="20"/>
              </w:rPr>
            </w:pPr>
            <w:r w:rsidRPr="00F239B1">
              <w:rPr>
                <w:rFonts w:asciiTheme="majorHAnsi" w:hAnsiTheme="majorHAnsi" w:cstheme="majorHAnsi"/>
                <w:b/>
                <w:bCs/>
                <w:i/>
                <w:color w:val="2F5496" w:themeColor="accent5" w:themeShade="BF"/>
                <w:szCs w:val="20"/>
              </w:rPr>
              <w:t>Nombre completo</w:t>
            </w:r>
          </w:p>
        </w:tc>
        <w:tc>
          <w:tcPr>
            <w:tcW w:w="359" w:type="dxa"/>
          </w:tcPr>
          <w:p w14:paraId="2633FF94" w14:textId="77777777" w:rsidR="00C6190F" w:rsidRPr="00DB6DF6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222A35" w:themeColor="text2" w:themeShade="80"/>
                <w:szCs w:val="20"/>
              </w:rPr>
            </w:pPr>
            <w:r w:rsidRPr="00DB6DF6">
              <w:rPr>
                <w:rFonts w:asciiTheme="majorHAnsi" w:hAnsiTheme="majorHAnsi" w:cstheme="majorHAnsi"/>
                <w:bCs/>
                <w:color w:val="222A35" w:themeColor="text2" w:themeShade="80"/>
                <w:szCs w:val="20"/>
              </w:rPr>
              <w:t>:</w:t>
            </w:r>
          </w:p>
        </w:tc>
        <w:tc>
          <w:tcPr>
            <w:tcW w:w="2767" w:type="dxa"/>
          </w:tcPr>
          <w:p w14:paraId="33E086CA" w14:textId="497EB1E7" w:rsidR="00C6190F" w:rsidRPr="00FF6272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 xml:space="preserve">+++=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>postulante.nombre</w:t>
            </w:r>
            <w:proofErr w:type="spellEnd"/>
            <w:proofErr w:type="gramEnd"/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>+++</w:t>
            </w:r>
          </w:p>
          <w:p w14:paraId="479FCBCC" w14:textId="77777777" w:rsidR="00C6190F" w:rsidRPr="00FF6272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</w:pPr>
          </w:p>
        </w:tc>
      </w:tr>
      <w:tr w:rsidR="00C6190F" w:rsidRPr="00DB6DF6" w14:paraId="2F0DA4D8" w14:textId="77777777" w:rsidTr="007A713A">
        <w:trPr>
          <w:trHeight w:val="279"/>
        </w:trPr>
        <w:tc>
          <w:tcPr>
            <w:tcW w:w="2278" w:type="dxa"/>
          </w:tcPr>
          <w:p w14:paraId="35B6DB8C" w14:textId="77777777" w:rsidR="00C6190F" w:rsidRPr="00F239B1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/>
                <w:bCs/>
                <w:i/>
                <w:color w:val="2F5496" w:themeColor="accent5" w:themeShade="BF"/>
                <w:szCs w:val="20"/>
              </w:rPr>
            </w:pPr>
            <w:r w:rsidRPr="00F239B1">
              <w:rPr>
                <w:rFonts w:asciiTheme="majorHAnsi" w:hAnsiTheme="majorHAnsi" w:cstheme="majorHAnsi"/>
                <w:b/>
                <w:bCs/>
                <w:i/>
                <w:color w:val="2F5496" w:themeColor="accent5" w:themeShade="BF"/>
                <w:szCs w:val="20"/>
              </w:rPr>
              <w:t>Edad</w:t>
            </w:r>
          </w:p>
        </w:tc>
        <w:tc>
          <w:tcPr>
            <w:tcW w:w="359" w:type="dxa"/>
          </w:tcPr>
          <w:p w14:paraId="43115769" w14:textId="2B680599" w:rsidR="00C6190F" w:rsidRPr="00DB6DF6" w:rsidRDefault="007A713A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222A35" w:themeColor="text2" w:themeShade="8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222A35" w:themeColor="text2" w:themeShade="80"/>
                <w:szCs w:val="20"/>
              </w:rPr>
              <w:t>:</w:t>
            </w:r>
          </w:p>
        </w:tc>
        <w:tc>
          <w:tcPr>
            <w:tcW w:w="2767" w:type="dxa"/>
          </w:tcPr>
          <w:p w14:paraId="0B5330EA" w14:textId="3F558339" w:rsidR="00C6190F" w:rsidRPr="00FF6272" w:rsidRDefault="007A713A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 xml:space="preserve">+++=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>postulante.edad</w:t>
            </w:r>
            <w:proofErr w:type="spellEnd"/>
            <w:proofErr w:type="gramEnd"/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 xml:space="preserve"> +++</w:t>
            </w:r>
          </w:p>
          <w:p w14:paraId="1188255A" w14:textId="77777777" w:rsidR="00C6190F" w:rsidRPr="00FF6272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</w:pPr>
          </w:p>
        </w:tc>
      </w:tr>
      <w:tr w:rsidR="00C6190F" w:rsidRPr="00DB6DF6" w14:paraId="02D14929" w14:textId="77777777" w:rsidTr="007A713A">
        <w:trPr>
          <w:trHeight w:val="257"/>
        </w:trPr>
        <w:tc>
          <w:tcPr>
            <w:tcW w:w="2278" w:type="dxa"/>
          </w:tcPr>
          <w:p w14:paraId="3979C052" w14:textId="77777777" w:rsidR="00C6190F" w:rsidRPr="00F239B1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/>
                <w:bCs/>
                <w:i/>
                <w:color w:val="2F5496" w:themeColor="accent5" w:themeShade="BF"/>
                <w:szCs w:val="20"/>
              </w:rPr>
            </w:pPr>
            <w:r w:rsidRPr="00F239B1">
              <w:rPr>
                <w:rFonts w:asciiTheme="majorHAnsi" w:hAnsiTheme="majorHAnsi" w:cstheme="majorHAnsi"/>
                <w:b/>
                <w:bCs/>
                <w:i/>
                <w:color w:val="2F5496" w:themeColor="accent5" w:themeShade="BF"/>
                <w:szCs w:val="20"/>
              </w:rPr>
              <w:t xml:space="preserve">Celular: </w:t>
            </w:r>
          </w:p>
        </w:tc>
        <w:tc>
          <w:tcPr>
            <w:tcW w:w="359" w:type="dxa"/>
          </w:tcPr>
          <w:p w14:paraId="0ED3D911" w14:textId="77777777" w:rsidR="00C6190F" w:rsidRPr="00DB6DF6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222A35" w:themeColor="text2" w:themeShade="80"/>
                <w:szCs w:val="20"/>
              </w:rPr>
            </w:pPr>
            <w:r w:rsidRPr="00DB6DF6">
              <w:rPr>
                <w:rFonts w:asciiTheme="majorHAnsi" w:hAnsiTheme="majorHAnsi" w:cstheme="majorHAnsi"/>
                <w:bCs/>
                <w:color w:val="222A35" w:themeColor="text2" w:themeShade="80"/>
                <w:szCs w:val="20"/>
              </w:rPr>
              <w:t>:</w:t>
            </w:r>
          </w:p>
        </w:tc>
        <w:tc>
          <w:tcPr>
            <w:tcW w:w="2767" w:type="dxa"/>
          </w:tcPr>
          <w:p w14:paraId="703B1B64" w14:textId="77777777" w:rsidR="00C6190F" w:rsidRPr="00FF6272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 xml:space="preserve">+++=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>postulante.celular</w:t>
            </w:r>
            <w:proofErr w:type="spellEnd"/>
            <w:proofErr w:type="gramEnd"/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 xml:space="preserve"> +++</w:t>
            </w:r>
          </w:p>
          <w:p w14:paraId="2696D0B4" w14:textId="77777777" w:rsidR="00C6190F" w:rsidRPr="00FF6272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</w:pPr>
          </w:p>
        </w:tc>
      </w:tr>
      <w:tr w:rsidR="00C6190F" w:rsidRPr="00DB6DF6" w14:paraId="7E9F0F7C" w14:textId="77777777" w:rsidTr="007A713A">
        <w:trPr>
          <w:trHeight w:val="257"/>
        </w:trPr>
        <w:tc>
          <w:tcPr>
            <w:tcW w:w="2278" w:type="dxa"/>
          </w:tcPr>
          <w:p w14:paraId="31F04D1D" w14:textId="77777777" w:rsidR="00C6190F" w:rsidRPr="00F239B1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/>
                <w:bCs/>
                <w:i/>
                <w:color w:val="2F5496" w:themeColor="accent5" w:themeShade="BF"/>
                <w:szCs w:val="20"/>
              </w:rPr>
            </w:pPr>
            <w:r w:rsidRPr="00F239B1">
              <w:rPr>
                <w:rFonts w:asciiTheme="majorHAnsi" w:hAnsiTheme="majorHAnsi" w:cstheme="majorHAnsi"/>
                <w:b/>
                <w:bCs/>
                <w:i/>
                <w:color w:val="2F5496" w:themeColor="accent5" w:themeShade="BF"/>
                <w:szCs w:val="20"/>
              </w:rPr>
              <w:t xml:space="preserve">Correo </w:t>
            </w:r>
          </w:p>
        </w:tc>
        <w:tc>
          <w:tcPr>
            <w:tcW w:w="359" w:type="dxa"/>
          </w:tcPr>
          <w:p w14:paraId="6ACB133F" w14:textId="77777777" w:rsidR="00C6190F" w:rsidRPr="00DB6DF6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222A35" w:themeColor="text2" w:themeShade="80"/>
                <w:szCs w:val="20"/>
              </w:rPr>
            </w:pPr>
            <w:r w:rsidRPr="00DB6DF6">
              <w:rPr>
                <w:rFonts w:asciiTheme="majorHAnsi" w:hAnsiTheme="majorHAnsi" w:cstheme="majorHAnsi"/>
                <w:bCs/>
                <w:color w:val="222A35" w:themeColor="text2" w:themeShade="80"/>
                <w:szCs w:val="20"/>
              </w:rPr>
              <w:t>:</w:t>
            </w:r>
          </w:p>
        </w:tc>
        <w:tc>
          <w:tcPr>
            <w:tcW w:w="2767" w:type="dxa"/>
          </w:tcPr>
          <w:p w14:paraId="0BAE5432" w14:textId="55C188C8" w:rsidR="00C6190F" w:rsidRPr="00FF6272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</w:pPr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>+++=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>postulante.correo</w:t>
            </w:r>
            <w:proofErr w:type="spellEnd"/>
            <w:proofErr w:type="gramEnd"/>
            <w:r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  <w:t xml:space="preserve"> +++</w:t>
            </w:r>
          </w:p>
          <w:p w14:paraId="39E0C2D4" w14:textId="77777777" w:rsidR="00C6190F" w:rsidRPr="00FF6272" w:rsidRDefault="00C6190F" w:rsidP="00C6190F">
            <w:pPr>
              <w:tabs>
                <w:tab w:val="left" w:pos="3720"/>
              </w:tabs>
              <w:spacing w:line="276" w:lineRule="auto"/>
              <w:rPr>
                <w:rFonts w:asciiTheme="majorHAnsi" w:hAnsiTheme="majorHAnsi" w:cstheme="majorHAnsi"/>
                <w:bCs/>
                <w:color w:val="3B3838" w:themeColor="background2" w:themeShade="40"/>
                <w:szCs w:val="20"/>
              </w:rPr>
            </w:pPr>
          </w:p>
        </w:tc>
      </w:tr>
    </w:tbl>
    <w:p w14:paraId="05352B3B" w14:textId="63C8372B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12F96A6E" w14:textId="0574B077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68A2890A" w14:textId="3E702D3C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70842026" w14:textId="17D24B57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79A1140E" w14:textId="338B59EB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04055787" w14:textId="28D469B2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  <w:r>
        <w:rPr>
          <w:rFonts w:asciiTheme="majorHAnsi" w:hAnsiTheme="majorHAnsi" w:cstheme="majorHAnsi"/>
          <w:sz w:val="16"/>
          <w:szCs w:val="16"/>
          <w:lang w:val="es-ES"/>
        </w:rPr>
        <w:tab/>
      </w:r>
    </w:p>
    <w:p w14:paraId="5CE898B3" w14:textId="623702E9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73779675" w14:textId="4DD40355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5990C565" w14:textId="21F194A7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4BE07FCB" w14:textId="1688CDBB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76E10284" w14:textId="27389E92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46518FF8" w14:textId="5A486AF1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05D1A75B" w14:textId="1630EAD0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4D892B85" w14:textId="4E8BCCC9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10FA3A3A" w14:textId="0CF9CA8C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79756315" w14:textId="4B5AEB3E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4A847307" w14:textId="21E43C43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4BE89E33" w14:textId="77777777" w:rsidR="008E7306" w:rsidRDefault="008E7306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196D608A" w14:textId="141D5910" w:rsidR="00C6190F" w:rsidRDefault="00C6190F" w:rsidP="00C24200">
      <w:pPr>
        <w:tabs>
          <w:tab w:val="left" w:pos="3720"/>
        </w:tabs>
        <w:rPr>
          <w:rFonts w:asciiTheme="majorHAnsi" w:hAnsiTheme="majorHAnsi" w:cstheme="majorHAnsi"/>
          <w:sz w:val="16"/>
          <w:szCs w:val="16"/>
          <w:lang w:val="es-ES"/>
        </w:rPr>
      </w:pPr>
    </w:p>
    <w:p w14:paraId="630348EE" w14:textId="31861501" w:rsidR="0091468B" w:rsidRPr="0089787F" w:rsidRDefault="0091468B" w:rsidP="00C2420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+++ALIAS </w:t>
      </w:r>
      <w:proofErr w:type="spell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image</w:t>
      </w:r>
      <w:proofErr w:type="spell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IMAGE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.image</w:t>
      </w:r>
      <w:proofErr w:type="spellEnd"/>
      <w:proofErr w:type="gram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</w:p>
    <w:p w14:paraId="0E78B0E9" w14:textId="33A4DFA7" w:rsidR="00960A44" w:rsidRPr="00D64AB9" w:rsidRDefault="0091468B" w:rsidP="00E01CE4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+++ALIAS </w:t>
      </w:r>
      <w:proofErr w:type="spell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description</w:t>
      </w:r>
      <w:proofErr w:type="spell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INS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.description</w:t>
      </w:r>
      <w:proofErr w:type="spellEnd"/>
      <w:proofErr w:type="gram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  <w:r w:rsidR="00E01CE4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ab/>
      </w:r>
    </w:p>
    <w:p w14:paraId="79160940" w14:textId="6DFBD857" w:rsidR="007C27B3" w:rsidRPr="00D64AB9" w:rsidRDefault="007C27B3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ALIAS tipo INS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x.tipo</w:t>
      </w:r>
      <w:proofErr w:type="spellEnd"/>
      <w:proofErr w:type="gram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</w:p>
    <w:p w14:paraId="71A76735" w14:textId="7FB27BD2" w:rsidR="007C27B3" w:rsidRPr="00D64AB9" w:rsidRDefault="007C27B3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ALIAS inter INST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x.interpretacion</w:t>
      </w:r>
      <w:proofErr w:type="spellEnd"/>
      <w:proofErr w:type="gram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</w:p>
    <w:p w14:paraId="2BD0165D" w14:textId="0E275F8B" w:rsidR="0091468B" w:rsidRPr="00D64AB9" w:rsidRDefault="00CD4C8E" w:rsidP="0091468B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+++FOR </w:t>
      </w:r>
      <w:r w:rsidR="00216608"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</w:t>
      </w: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IN </w:t>
      </w:r>
      <w:proofErr w:type="spell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project</w:t>
      </w:r>
      <w:proofErr w:type="spell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</w:p>
    <w:p w14:paraId="17891025" w14:textId="18EF8D90" w:rsidR="007A3F2B" w:rsidRDefault="00C17E0C" w:rsidP="0091468B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IF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.style</w:t>
      </w:r>
      <w:proofErr w:type="spellEnd"/>
      <w:proofErr w:type="gramEnd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+++</w:t>
      </w:r>
    </w:p>
    <w:p w14:paraId="7BC7B37F" w14:textId="2CA7B286" w:rsidR="00544C76" w:rsidRDefault="00544C76" w:rsidP="00D94FB6">
      <w:pPr>
        <w:tabs>
          <w:tab w:val="left" w:pos="3720"/>
        </w:tabs>
        <w:jc w:val="center"/>
        <w:rPr>
          <w:rFonts w:asciiTheme="majorHAnsi" w:hAnsiTheme="majorHAnsi" w:cstheme="majorHAnsi"/>
          <w:b/>
          <w:color w:val="0070C0"/>
        </w:rPr>
      </w:pPr>
      <w:r w:rsidRPr="00D94FB6">
        <w:rPr>
          <w:rFonts w:asciiTheme="majorHAnsi" w:hAnsiTheme="majorHAnsi" w:cstheme="majorHAnsi"/>
          <w:b/>
          <w:color w:val="0070C0"/>
        </w:rPr>
        <w:lastRenderedPageBreak/>
        <w:t>+++INS $</w:t>
      </w:r>
      <w:r w:rsidRPr="00D94FB6">
        <w:rPr>
          <w:rFonts w:asciiTheme="majorHAnsi" w:hAnsiTheme="majorHAnsi" w:cstheme="majorHAnsi"/>
          <w:b/>
          <w:color w:val="0070C0"/>
          <w:u w:val="single"/>
        </w:rPr>
        <w:t>e.name</w:t>
      </w:r>
      <w:r w:rsidRPr="00D94FB6">
        <w:rPr>
          <w:rFonts w:asciiTheme="majorHAnsi" w:hAnsiTheme="majorHAnsi" w:cstheme="majorHAnsi"/>
          <w:b/>
          <w:color w:val="0070C0"/>
        </w:rPr>
        <w:t>+++</w:t>
      </w:r>
    </w:p>
    <w:p w14:paraId="387897EC" w14:textId="77777777" w:rsidR="002939FC" w:rsidRPr="00D94FB6" w:rsidRDefault="002939FC" w:rsidP="00D94FB6">
      <w:pPr>
        <w:tabs>
          <w:tab w:val="left" w:pos="3720"/>
        </w:tabs>
        <w:jc w:val="center"/>
        <w:rPr>
          <w:rFonts w:asciiTheme="majorHAnsi" w:hAnsiTheme="majorHAnsi" w:cstheme="majorHAnsi"/>
          <w:b/>
          <w:color w:val="0070C0"/>
        </w:rPr>
      </w:pPr>
    </w:p>
    <w:tbl>
      <w:tblPr>
        <w:tblStyle w:val="ronil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D4C8E" w:rsidRPr="00D64AB9" w14:paraId="4E00AD26" w14:textId="77777777" w:rsidTr="00D25C77">
        <w:tc>
          <w:tcPr>
            <w:tcW w:w="4868" w:type="dxa"/>
          </w:tcPr>
          <w:p w14:paraId="06C8DDEA" w14:textId="0EF5BF95" w:rsidR="00C55FDE" w:rsidRPr="000F039D" w:rsidRDefault="00C55FDE" w:rsidP="00C55FD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IF $</w:t>
            </w:r>
            <w:proofErr w:type="spellStart"/>
            <w:proofErr w:type="gramStart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e.index</w:t>
            </w:r>
            <w:proofErr w:type="spellEnd"/>
            <w:proofErr w:type="gram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% 2 == 0+++</w:t>
            </w:r>
          </w:p>
          <w:p w14:paraId="62F60850" w14:textId="77777777" w:rsidR="00C55FDE" w:rsidRPr="000F039D" w:rsidRDefault="00C55FDE" w:rsidP="00C55FD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*</w:t>
            </w:r>
            <w:proofErr w:type="spellStart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image</w:t>
            </w:r>
            <w:proofErr w:type="spell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+++</w:t>
            </w:r>
          </w:p>
          <w:p w14:paraId="13A9C8A5" w14:textId="3D0AD31F" w:rsidR="00C55FDE" w:rsidRPr="000F039D" w:rsidRDefault="00C55FDE" w:rsidP="00C55FD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END-IF+++</w:t>
            </w:r>
          </w:p>
          <w:p w14:paraId="738324C6" w14:textId="77777777" w:rsidR="00C55FDE" w:rsidRPr="000F039D" w:rsidRDefault="00C55FDE" w:rsidP="00C55FD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IF $</w:t>
            </w:r>
            <w:proofErr w:type="spellStart"/>
            <w:proofErr w:type="gramStart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e.index</w:t>
            </w:r>
            <w:proofErr w:type="spellEnd"/>
            <w:proofErr w:type="gram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% 2 </w:t>
            </w:r>
            <w:r w:rsidRPr="000F039D">
              <w:rPr>
                <w:rFonts w:asciiTheme="majorHAnsi" w:hAnsiTheme="majorHAnsi" w:cstheme="majorHAnsi"/>
                <w:bCs/>
                <w:color w:val="333333"/>
                <w:spacing w:val="-1"/>
              </w:rPr>
              <w:t>!</w:t>
            </w: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= 0+++</w:t>
            </w:r>
          </w:p>
          <w:p w14:paraId="0926C109" w14:textId="0906DC14" w:rsidR="00C55FDE" w:rsidRPr="00D05E33" w:rsidRDefault="00C55FDE" w:rsidP="00D94FB6">
            <w:pPr>
              <w:tabs>
                <w:tab w:val="left" w:pos="3720"/>
              </w:tabs>
              <w:jc w:val="both"/>
              <w:rPr>
                <w:rFonts w:asciiTheme="majorHAnsi" w:hAnsiTheme="majorHAnsi" w:cstheme="majorHAnsi"/>
                <w:bCs/>
                <w:color w:val="222A35" w:themeColor="text2" w:themeShade="80"/>
                <w:sz w:val="20"/>
                <w:szCs w:val="20"/>
              </w:rPr>
            </w:pPr>
            <w:r w:rsidRPr="00D05E33">
              <w:rPr>
                <w:rFonts w:asciiTheme="majorHAnsi" w:hAnsiTheme="majorHAnsi" w:cstheme="majorHAnsi"/>
                <w:bCs/>
                <w:color w:val="222A35" w:themeColor="text2" w:themeShade="80"/>
                <w:sz w:val="20"/>
                <w:szCs w:val="20"/>
              </w:rPr>
              <w:t>+++*</w:t>
            </w:r>
            <w:proofErr w:type="spellStart"/>
            <w:r w:rsidRPr="00D05E33">
              <w:rPr>
                <w:rFonts w:asciiTheme="majorHAnsi" w:hAnsiTheme="majorHAnsi" w:cstheme="majorHAnsi"/>
                <w:bCs/>
                <w:color w:val="222A35" w:themeColor="text2" w:themeShade="80"/>
                <w:sz w:val="20"/>
                <w:szCs w:val="20"/>
              </w:rPr>
              <w:t>description</w:t>
            </w:r>
            <w:proofErr w:type="spellEnd"/>
            <w:r w:rsidRPr="00D05E33">
              <w:rPr>
                <w:rFonts w:asciiTheme="majorHAnsi" w:hAnsiTheme="majorHAnsi" w:cstheme="majorHAnsi"/>
                <w:bCs/>
                <w:color w:val="222A35" w:themeColor="text2" w:themeShade="80"/>
                <w:sz w:val="20"/>
                <w:szCs w:val="20"/>
              </w:rPr>
              <w:t xml:space="preserve"> +++</w:t>
            </w:r>
          </w:p>
          <w:p w14:paraId="56C5DCB7" w14:textId="4F8F31E2" w:rsidR="00FC5D23" w:rsidRPr="000F039D" w:rsidRDefault="00C55FDE" w:rsidP="00237C87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END-IF+++</w:t>
            </w:r>
          </w:p>
        </w:tc>
        <w:tc>
          <w:tcPr>
            <w:tcW w:w="4868" w:type="dxa"/>
          </w:tcPr>
          <w:p w14:paraId="6BEB3C1D" w14:textId="5972DBBF" w:rsidR="00E67F0E" w:rsidRPr="000F039D" w:rsidRDefault="00DC190C" w:rsidP="00E67F0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IF $</w:t>
            </w:r>
            <w:proofErr w:type="spellStart"/>
            <w:proofErr w:type="gramStart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e.index</w:t>
            </w:r>
            <w:proofErr w:type="spellEnd"/>
            <w:proofErr w:type="gram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</w:t>
            </w:r>
            <w:r w:rsidR="00C33491"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% 2 </w:t>
            </w:r>
            <w:r w:rsidR="00E67F0E"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== 0+++</w:t>
            </w:r>
          </w:p>
          <w:p w14:paraId="5A043455" w14:textId="0FCCC6AE" w:rsidR="00CC69F1" w:rsidRPr="00D05E33" w:rsidRDefault="00CC69F1" w:rsidP="00D94FB6">
            <w:pPr>
              <w:tabs>
                <w:tab w:val="left" w:pos="3720"/>
              </w:tabs>
              <w:jc w:val="both"/>
              <w:rPr>
                <w:rFonts w:asciiTheme="majorHAnsi" w:hAnsiTheme="majorHAnsi" w:cstheme="majorHAnsi"/>
                <w:bCs/>
                <w:color w:val="222A35" w:themeColor="text2" w:themeShade="80"/>
                <w:sz w:val="20"/>
                <w:szCs w:val="20"/>
              </w:rPr>
            </w:pPr>
            <w:r w:rsidRPr="00D05E33">
              <w:rPr>
                <w:rFonts w:asciiTheme="majorHAnsi" w:hAnsiTheme="majorHAnsi" w:cstheme="majorHAnsi"/>
                <w:bCs/>
                <w:color w:val="222A35" w:themeColor="text2" w:themeShade="80"/>
                <w:sz w:val="20"/>
                <w:szCs w:val="20"/>
              </w:rPr>
              <w:t>+++*</w:t>
            </w:r>
            <w:proofErr w:type="spellStart"/>
            <w:r w:rsidR="00C55FDE" w:rsidRPr="00D05E33">
              <w:rPr>
                <w:rFonts w:asciiTheme="majorHAnsi" w:hAnsiTheme="majorHAnsi" w:cstheme="majorHAnsi"/>
                <w:bCs/>
                <w:color w:val="222A35" w:themeColor="text2" w:themeShade="80"/>
                <w:sz w:val="20"/>
                <w:szCs w:val="20"/>
              </w:rPr>
              <w:t>description</w:t>
            </w:r>
            <w:proofErr w:type="spellEnd"/>
            <w:r w:rsidRPr="00D05E33">
              <w:rPr>
                <w:rFonts w:asciiTheme="majorHAnsi" w:hAnsiTheme="majorHAnsi" w:cstheme="majorHAnsi"/>
                <w:bCs/>
                <w:color w:val="222A35" w:themeColor="text2" w:themeShade="80"/>
                <w:sz w:val="20"/>
                <w:szCs w:val="20"/>
              </w:rPr>
              <w:t xml:space="preserve"> +++</w:t>
            </w:r>
          </w:p>
          <w:p w14:paraId="3D7D23DC" w14:textId="7E1D92A1" w:rsidR="00962000" w:rsidRPr="000F039D" w:rsidRDefault="00E67F0E" w:rsidP="00E67F0E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END-IF+++</w:t>
            </w:r>
          </w:p>
          <w:p w14:paraId="769E3F5C" w14:textId="75B91229" w:rsidR="00E42A4F" w:rsidRPr="000F039D" w:rsidRDefault="00E42A4F" w:rsidP="00E42A4F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IF $</w:t>
            </w:r>
            <w:proofErr w:type="spellStart"/>
            <w:proofErr w:type="gramStart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e.index</w:t>
            </w:r>
            <w:proofErr w:type="spellEnd"/>
            <w:proofErr w:type="gram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% 2 </w:t>
            </w:r>
            <w:r w:rsidR="004D58D9" w:rsidRPr="000F039D">
              <w:rPr>
                <w:rFonts w:asciiTheme="majorHAnsi" w:hAnsiTheme="majorHAnsi" w:cstheme="majorHAnsi"/>
                <w:bCs/>
                <w:color w:val="333333"/>
                <w:spacing w:val="-1"/>
              </w:rPr>
              <w:t>!</w:t>
            </w: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= 0+++</w:t>
            </w:r>
          </w:p>
          <w:p w14:paraId="2FF1A9DA" w14:textId="60061EB7" w:rsidR="00E42A4F" w:rsidRPr="000F039D" w:rsidRDefault="00E42A4F" w:rsidP="00E42A4F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*</w:t>
            </w:r>
            <w:proofErr w:type="spellStart"/>
            <w:r w:rsidR="00C55FDE"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image</w:t>
            </w:r>
            <w:proofErr w:type="spellEnd"/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 xml:space="preserve"> +++</w:t>
            </w:r>
          </w:p>
          <w:p w14:paraId="7FB14067" w14:textId="650DECBB" w:rsidR="00E42A4F" w:rsidRPr="000F039D" w:rsidRDefault="00E42A4F" w:rsidP="00E42A4F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</w:rPr>
            </w:pPr>
            <w:r w:rsidRPr="000F039D">
              <w:rPr>
                <w:rFonts w:asciiTheme="majorHAnsi" w:hAnsiTheme="majorHAnsi" w:cstheme="majorHAnsi"/>
                <w:bCs/>
                <w:color w:val="222A35" w:themeColor="text2" w:themeShade="80"/>
              </w:rPr>
              <w:t>+++END-IF+++</w:t>
            </w:r>
          </w:p>
        </w:tc>
      </w:tr>
    </w:tbl>
    <w:p w14:paraId="52A0785D" w14:textId="41B73448" w:rsidR="00F16358" w:rsidRDefault="00C17E0C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 END-IF +++</w:t>
      </w:r>
    </w:p>
    <w:p w14:paraId="00F354D2" w14:textId="77777777" w:rsidR="00D25C77" w:rsidRPr="00D64AB9" w:rsidRDefault="00D25C77" w:rsidP="00AE249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</w:p>
    <w:p w14:paraId="027F394F" w14:textId="5B55AA37" w:rsidR="00C17E0C" w:rsidRPr="00D64AB9" w:rsidRDefault="00C17E0C" w:rsidP="00C17E0C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IF $</w:t>
      </w:r>
      <w:proofErr w:type="spellStart"/>
      <w:proofErr w:type="gramStart"/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.style</w:t>
      </w:r>
      <w:proofErr w:type="spellEnd"/>
      <w:proofErr w:type="gramEnd"/>
      <w:r w:rsidR="00370B3A"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== false</w:t>
      </w: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 +++</w:t>
      </w:r>
    </w:p>
    <w:p w14:paraId="2BBB728E" w14:textId="77777777" w:rsidR="00544C76" w:rsidRPr="00224DCB" w:rsidRDefault="00544C76" w:rsidP="00224DCB">
      <w:pPr>
        <w:tabs>
          <w:tab w:val="left" w:pos="3720"/>
        </w:tabs>
        <w:jc w:val="center"/>
        <w:rPr>
          <w:rFonts w:asciiTheme="majorHAnsi" w:hAnsiTheme="majorHAnsi" w:cstheme="majorHAnsi"/>
          <w:b/>
          <w:color w:val="0070C0"/>
        </w:rPr>
      </w:pPr>
      <w:r w:rsidRPr="00224DCB">
        <w:rPr>
          <w:rFonts w:asciiTheme="majorHAnsi" w:hAnsiTheme="majorHAnsi" w:cstheme="majorHAnsi"/>
          <w:b/>
          <w:color w:val="0070C0"/>
        </w:rPr>
        <w:t>+++INS $</w:t>
      </w:r>
      <w:r w:rsidRPr="00224DCB">
        <w:rPr>
          <w:rFonts w:asciiTheme="majorHAnsi" w:hAnsiTheme="majorHAnsi" w:cstheme="majorHAnsi"/>
          <w:b/>
          <w:color w:val="0070C0"/>
          <w:u w:val="single"/>
        </w:rPr>
        <w:t>e.name</w:t>
      </w:r>
      <w:r w:rsidRPr="00224DCB">
        <w:rPr>
          <w:rFonts w:asciiTheme="majorHAnsi" w:hAnsiTheme="majorHAnsi" w:cstheme="majorHAnsi"/>
          <w:b/>
          <w:color w:val="0070C0"/>
        </w:rPr>
        <w:t>+++</w:t>
      </w:r>
    </w:p>
    <w:tbl>
      <w:tblPr>
        <w:tblStyle w:val="ronil"/>
        <w:tblW w:w="0" w:type="auto"/>
        <w:tblLook w:val="04A0" w:firstRow="1" w:lastRow="0" w:firstColumn="1" w:lastColumn="0" w:noHBand="0" w:noVBand="1"/>
      </w:tblPr>
      <w:tblGrid>
        <w:gridCol w:w="4858"/>
        <w:gridCol w:w="4858"/>
      </w:tblGrid>
      <w:tr w:rsidR="0096638C" w:rsidRPr="00D64AB9" w14:paraId="663EEFA7" w14:textId="77777777" w:rsidTr="00D25C77">
        <w:trPr>
          <w:trHeight w:val="2411"/>
        </w:trPr>
        <w:tc>
          <w:tcPr>
            <w:tcW w:w="4858" w:type="dxa"/>
          </w:tcPr>
          <w:p w14:paraId="33EB035A" w14:textId="793C544E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IF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index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% 2 == 0+++</w:t>
            </w:r>
          </w:p>
          <w:p w14:paraId="59EC50FC" w14:textId="7777777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*</w:t>
            </w:r>
            <w:proofErr w:type="spell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image</w:t>
            </w:r>
            <w:proofErr w:type="spell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+++</w:t>
            </w:r>
          </w:p>
          <w:p w14:paraId="59EBC3B7" w14:textId="019C06E9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IF+++</w:t>
            </w:r>
          </w:p>
          <w:p w14:paraId="44C01A19" w14:textId="7777777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IF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index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% 2 </w:t>
            </w:r>
            <w:r w:rsidRPr="00D64AB9">
              <w:rPr>
                <w:rFonts w:asciiTheme="majorHAnsi" w:hAnsiTheme="majorHAnsi" w:cstheme="majorHAnsi"/>
                <w:bCs/>
                <w:color w:val="333333"/>
                <w:spacing w:val="-1"/>
                <w:sz w:val="18"/>
                <w:szCs w:val="18"/>
              </w:rPr>
              <w:t>!</w:t>
            </w: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= 0+++</w:t>
            </w:r>
          </w:p>
          <w:p w14:paraId="62F7EB71" w14:textId="112898E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  <w:u w:val="single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 FOR x IN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detalles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+++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316"/>
              <w:gridCol w:w="2316"/>
            </w:tblGrid>
            <w:tr w:rsidR="007C27B3" w:rsidRPr="00D64AB9" w14:paraId="69997898" w14:textId="77777777" w:rsidTr="00382C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6" w:type="dxa"/>
                </w:tcPr>
                <w:p w14:paraId="5C104A5B" w14:textId="1B6A3ED7" w:rsidR="007C27B3" w:rsidRPr="00D05E33" w:rsidRDefault="007C27B3" w:rsidP="00D05E33">
                  <w:pPr>
                    <w:tabs>
                      <w:tab w:val="left" w:pos="3720"/>
                    </w:tabs>
                    <w:jc w:val="both"/>
                    <w:rPr>
                      <w:rFonts w:asciiTheme="majorHAnsi" w:hAnsiTheme="majorHAnsi" w:cstheme="majorHAnsi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D05E33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20"/>
                      <w:szCs w:val="20"/>
                    </w:rPr>
                    <w:t>+++</w:t>
                  </w:r>
                  <w:r w:rsidR="00962000" w:rsidRPr="00D05E33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20"/>
                      <w:szCs w:val="20"/>
                    </w:rPr>
                    <w:t>INS $</w:t>
                  </w:r>
                  <w:proofErr w:type="spellStart"/>
                  <w:proofErr w:type="gramStart"/>
                  <w:r w:rsidR="00962000" w:rsidRPr="00D05E33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20"/>
                      <w:szCs w:val="20"/>
                    </w:rPr>
                    <w:t>x.tipo</w:t>
                  </w:r>
                  <w:proofErr w:type="spellEnd"/>
                  <w:proofErr w:type="gramEnd"/>
                  <w:r w:rsidRPr="00D05E33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20"/>
                      <w:szCs w:val="20"/>
                    </w:rPr>
                    <w:t xml:space="preserve"> +++</w:t>
                  </w:r>
                </w:p>
              </w:tc>
              <w:tc>
                <w:tcPr>
                  <w:tcW w:w="2316" w:type="dxa"/>
                </w:tcPr>
                <w:p w14:paraId="78016C02" w14:textId="63CE6A7B" w:rsidR="007C27B3" w:rsidRPr="00D05E33" w:rsidRDefault="007C27B3" w:rsidP="00D05E33">
                  <w:pPr>
                    <w:tabs>
                      <w:tab w:val="left" w:pos="3720"/>
                    </w:tabs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20"/>
                      <w:szCs w:val="20"/>
                    </w:rPr>
                  </w:pPr>
                  <w:r w:rsidRPr="00D05E33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20"/>
                      <w:szCs w:val="20"/>
                    </w:rPr>
                    <w:t>+++</w:t>
                  </w:r>
                  <w:r w:rsidR="00962000" w:rsidRPr="00D05E33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20"/>
                      <w:szCs w:val="20"/>
                    </w:rPr>
                    <w:t>INS $</w:t>
                  </w:r>
                  <w:proofErr w:type="spellStart"/>
                  <w:proofErr w:type="gramStart"/>
                  <w:r w:rsidR="00962000" w:rsidRPr="00D05E33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20"/>
                      <w:szCs w:val="20"/>
                    </w:rPr>
                    <w:t>x.interpretacion</w:t>
                  </w:r>
                  <w:proofErr w:type="spellEnd"/>
                  <w:proofErr w:type="gramEnd"/>
                  <w:r w:rsidRPr="00D05E33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20"/>
                      <w:szCs w:val="20"/>
                    </w:rPr>
                    <w:t xml:space="preserve"> +++</w:t>
                  </w:r>
                </w:p>
              </w:tc>
            </w:tr>
          </w:tbl>
          <w:p w14:paraId="50BC4D8D" w14:textId="01177974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FOR x +++</w:t>
            </w:r>
          </w:p>
          <w:p w14:paraId="652A1B6A" w14:textId="641AD669" w:rsidR="00F76CFC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IF++</w:t>
            </w:r>
            <w:r w:rsidR="00D64AB9"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</w:t>
            </w:r>
          </w:p>
        </w:tc>
        <w:tc>
          <w:tcPr>
            <w:tcW w:w="4858" w:type="dxa"/>
          </w:tcPr>
          <w:p w14:paraId="060FE157" w14:textId="0C109539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IF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index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% 2 == 0+++</w:t>
            </w:r>
          </w:p>
          <w:p w14:paraId="190B51C3" w14:textId="5BB16A9E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  <w:u w:val="single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 FOR x IN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detalles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+++</w:t>
            </w:r>
          </w:p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316"/>
              <w:gridCol w:w="2316"/>
            </w:tblGrid>
            <w:tr w:rsidR="007C27B3" w:rsidRPr="00D05E33" w14:paraId="54C9AEC7" w14:textId="77777777" w:rsidTr="00382C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16" w:type="dxa"/>
                </w:tcPr>
                <w:p w14:paraId="624C6AEC" w14:textId="73A384A6" w:rsidR="007C27B3" w:rsidRPr="00D05E33" w:rsidRDefault="00962000" w:rsidP="007C27B3">
                  <w:pPr>
                    <w:tabs>
                      <w:tab w:val="left" w:pos="3720"/>
                    </w:tabs>
                    <w:rPr>
                      <w:rFonts w:asciiTheme="majorHAnsi" w:hAnsiTheme="majorHAnsi" w:cstheme="majorHAnsi"/>
                      <w:bCs w:val="0"/>
                      <w:color w:val="222A35" w:themeColor="text2" w:themeShade="80"/>
                      <w:sz w:val="20"/>
                      <w:szCs w:val="20"/>
                    </w:rPr>
                  </w:pPr>
                  <w:r w:rsidRPr="00D05E33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20"/>
                      <w:szCs w:val="20"/>
                    </w:rPr>
                    <w:t>+++INS $</w:t>
                  </w:r>
                  <w:proofErr w:type="spellStart"/>
                  <w:proofErr w:type="gramStart"/>
                  <w:r w:rsidRPr="00D05E33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20"/>
                      <w:szCs w:val="20"/>
                    </w:rPr>
                    <w:t>x.tipo</w:t>
                  </w:r>
                  <w:proofErr w:type="spellEnd"/>
                  <w:proofErr w:type="gramEnd"/>
                  <w:r w:rsidRPr="00D05E33">
                    <w:rPr>
                      <w:rFonts w:asciiTheme="majorHAnsi" w:hAnsiTheme="majorHAnsi" w:cstheme="majorHAnsi"/>
                      <w:bCs w:val="0"/>
                      <w:color w:val="A8D08D" w:themeColor="accent6" w:themeTint="99"/>
                      <w:sz w:val="20"/>
                      <w:szCs w:val="20"/>
                    </w:rPr>
                    <w:t xml:space="preserve"> +++</w:t>
                  </w:r>
                </w:p>
              </w:tc>
              <w:tc>
                <w:tcPr>
                  <w:tcW w:w="2316" w:type="dxa"/>
                </w:tcPr>
                <w:p w14:paraId="28AECBB5" w14:textId="066970C7" w:rsidR="007C27B3" w:rsidRPr="00D05E33" w:rsidRDefault="00962000" w:rsidP="00D94FB6">
                  <w:pPr>
                    <w:tabs>
                      <w:tab w:val="left" w:pos="3720"/>
                    </w:tabs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20"/>
                      <w:szCs w:val="20"/>
                    </w:rPr>
                  </w:pPr>
                  <w:r w:rsidRPr="00D05E33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20"/>
                      <w:szCs w:val="20"/>
                    </w:rPr>
                    <w:t>+++INS $</w:t>
                  </w:r>
                  <w:proofErr w:type="spellStart"/>
                  <w:proofErr w:type="gramStart"/>
                  <w:r w:rsidRPr="00D05E33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20"/>
                      <w:szCs w:val="20"/>
                    </w:rPr>
                    <w:t>x.interpretacion</w:t>
                  </w:r>
                  <w:proofErr w:type="spellEnd"/>
                  <w:proofErr w:type="gramEnd"/>
                  <w:r w:rsidRPr="00D05E33">
                    <w:rPr>
                      <w:rFonts w:asciiTheme="majorHAnsi" w:hAnsiTheme="majorHAnsi" w:cstheme="majorHAnsi"/>
                      <w:b w:val="0"/>
                      <w:color w:val="222A35" w:themeColor="text2" w:themeShade="80"/>
                      <w:sz w:val="20"/>
                      <w:szCs w:val="20"/>
                    </w:rPr>
                    <w:t xml:space="preserve"> +++</w:t>
                  </w:r>
                </w:p>
              </w:tc>
            </w:tr>
          </w:tbl>
          <w:p w14:paraId="2A446B66" w14:textId="18DE848B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FOR x +++</w:t>
            </w:r>
          </w:p>
          <w:p w14:paraId="1DD8E2A7" w14:textId="5CA6813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IF+++</w:t>
            </w:r>
          </w:p>
          <w:p w14:paraId="247BD5CB" w14:textId="7777777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IF $</w:t>
            </w:r>
            <w:proofErr w:type="spellStart"/>
            <w:proofErr w:type="gram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e.index</w:t>
            </w:r>
            <w:proofErr w:type="spellEnd"/>
            <w:proofErr w:type="gram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% 2 </w:t>
            </w:r>
            <w:r w:rsidRPr="00D64AB9">
              <w:rPr>
                <w:rFonts w:asciiTheme="majorHAnsi" w:hAnsiTheme="majorHAnsi" w:cstheme="majorHAnsi"/>
                <w:bCs/>
                <w:color w:val="333333"/>
                <w:spacing w:val="-1"/>
                <w:sz w:val="18"/>
                <w:szCs w:val="18"/>
              </w:rPr>
              <w:t>!</w:t>
            </w: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= 0+++</w:t>
            </w:r>
          </w:p>
          <w:p w14:paraId="3DC59E45" w14:textId="77777777" w:rsidR="007C27B3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*</w:t>
            </w:r>
            <w:proofErr w:type="spellStart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image</w:t>
            </w:r>
            <w:proofErr w:type="spellEnd"/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 xml:space="preserve"> +++</w:t>
            </w:r>
          </w:p>
          <w:p w14:paraId="1B6AAB6B" w14:textId="61558884" w:rsidR="0096638C" w:rsidRPr="00D64AB9" w:rsidRDefault="007C27B3" w:rsidP="007C27B3">
            <w:pPr>
              <w:tabs>
                <w:tab w:val="left" w:pos="3720"/>
              </w:tabs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</w:pPr>
            <w:r w:rsidRPr="00D64AB9">
              <w:rPr>
                <w:rFonts w:asciiTheme="majorHAnsi" w:hAnsiTheme="majorHAnsi" w:cstheme="majorHAnsi"/>
                <w:bCs/>
                <w:color w:val="222A35" w:themeColor="text2" w:themeShade="80"/>
                <w:sz w:val="18"/>
                <w:szCs w:val="18"/>
              </w:rPr>
              <w:t>+++END-IF+++</w:t>
            </w:r>
          </w:p>
        </w:tc>
      </w:tr>
    </w:tbl>
    <w:p w14:paraId="35E40D4A" w14:textId="0A5EDCB8" w:rsidR="00C17E0C" w:rsidRPr="00D64AB9" w:rsidRDefault="00C17E0C" w:rsidP="00C17E0C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 END-IF +++</w:t>
      </w:r>
    </w:p>
    <w:p w14:paraId="7FD2A4B1" w14:textId="5DF0FE67" w:rsidR="00AE2490" w:rsidRPr="00890299" w:rsidRDefault="00CD4C8E" w:rsidP="00F13250">
      <w:pPr>
        <w:tabs>
          <w:tab w:val="left" w:pos="3720"/>
        </w:tabs>
        <w:rPr>
          <w:rFonts w:asciiTheme="majorHAnsi" w:hAnsiTheme="majorHAnsi" w:cstheme="majorHAnsi"/>
          <w:bCs/>
          <w:color w:val="222A35" w:themeColor="text2" w:themeShade="80"/>
          <w:sz w:val="18"/>
          <w:szCs w:val="18"/>
          <w:u w:val="single"/>
        </w:rPr>
      </w:pP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 xml:space="preserve">+++END-FOR </w:t>
      </w:r>
      <w:r w:rsidR="00216608"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e</w:t>
      </w:r>
      <w:r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>+++</w:t>
      </w:r>
      <w:r w:rsidR="00F13250"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ab/>
      </w:r>
      <w:r w:rsidR="00F13250" w:rsidRPr="00D64AB9">
        <w:rPr>
          <w:rFonts w:asciiTheme="majorHAnsi" w:hAnsiTheme="majorHAnsi" w:cstheme="majorHAnsi"/>
          <w:bCs/>
          <w:color w:val="222A35" w:themeColor="text2" w:themeShade="80"/>
          <w:sz w:val="18"/>
          <w:szCs w:val="18"/>
        </w:rPr>
        <w:tab/>
      </w:r>
    </w:p>
    <w:sectPr w:rsidR="00AE2490" w:rsidRPr="00890299" w:rsidSect="00775E87"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DC938" w14:textId="77777777" w:rsidR="008B70E9" w:rsidRDefault="008B70E9" w:rsidP="00AE2490">
      <w:pPr>
        <w:spacing w:after="0" w:line="240" w:lineRule="auto"/>
      </w:pPr>
      <w:r>
        <w:separator/>
      </w:r>
    </w:p>
  </w:endnote>
  <w:endnote w:type="continuationSeparator" w:id="0">
    <w:p w14:paraId="70C94037" w14:textId="77777777" w:rsidR="008B70E9" w:rsidRDefault="008B70E9" w:rsidP="00AE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70804" w14:textId="5657E5FE" w:rsidR="00C6190F" w:rsidRDefault="003C1676" w:rsidP="00C6190F">
    <w:pPr>
      <w:tabs>
        <w:tab w:val="left" w:pos="3720"/>
      </w:tabs>
      <w:ind w:left="-709"/>
      <w:jc w:val="center"/>
      <w:rPr>
        <w:i/>
        <w:color w:val="222A35" w:themeColor="text2" w:themeShade="80"/>
        <w:sz w:val="18"/>
      </w:rPr>
    </w:pPr>
    <w:r w:rsidRPr="0001262D">
      <w:rPr>
        <w:i/>
        <w:color w:val="222A35" w:themeColor="text2" w:themeShade="80"/>
        <w:sz w:val="18"/>
      </w:rPr>
      <w:t xml:space="preserve">HCP: Calle 54 - </w:t>
    </w:r>
    <w:proofErr w:type="spellStart"/>
    <w:r w:rsidRPr="0001262D">
      <w:rPr>
        <w:i/>
        <w:color w:val="222A35" w:themeColor="text2" w:themeShade="80"/>
        <w:sz w:val="18"/>
      </w:rPr>
      <w:t>Nº</w:t>
    </w:r>
    <w:proofErr w:type="spellEnd"/>
    <w:r w:rsidRPr="0001262D">
      <w:rPr>
        <w:i/>
        <w:color w:val="222A35" w:themeColor="text2" w:themeShade="80"/>
        <w:sz w:val="18"/>
      </w:rPr>
      <w:t xml:space="preserve"> 109 - oficina 302, Urb. </w:t>
    </w:r>
    <w:proofErr w:type="spellStart"/>
    <w:r w:rsidRPr="0001262D">
      <w:rPr>
        <w:i/>
        <w:color w:val="222A35" w:themeColor="text2" w:themeShade="80"/>
        <w:sz w:val="18"/>
      </w:rPr>
      <w:t>C</w:t>
    </w:r>
    <w:r w:rsidR="0001262D">
      <w:rPr>
        <w:i/>
        <w:color w:val="222A35" w:themeColor="text2" w:themeShade="80"/>
        <w:sz w:val="18"/>
      </w:rPr>
      <w:t>o</w:t>
    </w:r>
    <w:r w:rsidRPr="0001262D">
      <w:rPr>
        <w:i/>
        <w:color w:val="222A35" w:themeColor="text2" w:themeShade="80"/>
        <w:sz w:val="18"/>
      </w:rPr>
      <w:t>rpac</w:t>
    </w:r>
    <w:proofErr w:type="spellEnd"/>
    <w:r w:rsidRPr="0001262D">
      <w:rPr>
        <w:i/>
        <w:color w:val="222A35" w:themeColor="text2" w:themeShade="80"/>
        <w:sz w:val="18"/>
      </w:rPr>
      <w:t xml:space="preserve">, San Isidro | Contacto: +51 920 755 933 / 01 </w:t>
    </w:r>
    <w:r w:rsidR="0001262D" w:rsidRPr="0001262D">
      <w:rPr>
        <w:i/>
        <w:color w:val="222A35" w:themeColor="text2" w:themeShade="80"/>
        <w:sz w:val="18"/>
      </w:rPr>
      <w:t>656-8195</w:t>
    </w:r>
  </w:p>
  <w:p w14:paraId="0C0862DA" w14:textId="051F2E99" w:rsidR="003C1676" w:rsidRPr="0001262D" w:rsidRDefault="00C6190F" w:rsidP="00C6190F">
    <w:pPr>
      <w:tabs>
        <w:tab w:val="left" w:pos="3720"/>
      </w:tabs>
      <w:ind w:left="-709"/>
      <w:jc w:val="center"/>
      <w:rPr>
        <w:i/>
        <w:color w:val="222A35" w:themeColor="text2" w:themeShade="80"/>
        <w:sz w:val="18"/>
      </w:rPr>
    </w:pPr>
    <w:r w:rsidRPr="00E33791">
      <w:rPr>
        <w:b/>
        <w:noProof/>
        <w:color w:val="222A35" w:themeColor="text2" w:themeShade="80"/>
        <w:lang w:eastAsia="es-PE"/>
      </w:rPr>
      <w:drawing>
        <wp:anchor distT="0" distB="0" distL="114300" distR="114300" simplePos="0" relativeHeight="251659264" behindDoc="0" locked="0" layoutInCell="1" allowOverlap="1" wp14:anchorId="42A8C108" wp14:editId="10FBA7D4">
          <wp:simplePos x="0" y="0"/>
          <wp:positionH relativeFrom="column">
            <wp:posOffset>5277947</wp:posOffset>
          </wp:positionH>
          <wp:positionV relativeFrom="paragraph">
            <wp:posOffset>213995</wp:posOffset>
          </wp:positionV>
          <wp:extent cx="1520105" cy="331872"/>
          <wp:effectExtent l="0" t="0" r="4445" b="0"/>
          <wp:wrapNone/>
          <wp:docPr id="17" name="Imagen 17" descr="C:\Users\ORLANDO\Desktop\@Empresa\@HumanCapitalPlaning\App\frontend\src\images\logos\logo_h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RLANDO\Desktop\@Empresa\@HumanCapitalPlaning\App\frontend\src\images\logos\logo_hc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05" cy="331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1676" w:rsidRPr="0001262D">
      <w:rPr>
        <w:i/>
        <w:color w:val="222A35" w:themeColor="text2" w:themeShade="80"/>
        <w:sz w:val="18"/>
      </w:rPr>
      <w:t>RUC 206028908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78308" w14:textId="77777777" w:rsidR="008B70E9" w:rsidRDefault="008B70E9" w:rsidP="00AE2490">
      <w:pPr>
        <w:spacing w:after="0" w:line="240" w:lineRule="auto"/>
      </w:pPr>
      <w:r>
        <w:separator/>
      </w:r>
    </w:p>
  </w:footnote>
  <w:footnote w:type="continuationSeparator" w:id="0">
    <w:p w14:paraId="7329DB0D" w14:textId="77777777" w:rsidR="008B70E9" w:rsidRDefault="008B70E9" w:rsidP="00AE2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490"/>
    <w:rsid w:val="0001262D"/>
    <w:rsid w:val="00052A4F"/>
    <w:rsid w:val="00053708"/>
    <w:rsid w:val="00064638"/>
    <w:rsid w:val="000849DA"/>
    <w:rsid w:val="000A1090"/>
    <w:rsid w:val="000F039D"/>
    <w:rsid w:val="00120496"/>
    <w:rsid w:val="00132D57"/>
    <w:rsid w:val="0014247F"/>
    <w:rsid w:val="00166DE9"/>
    <w:rsid w:val="00167109"/>
    <w:rsid w:val="00172C12"/>
    <w:rsid w:val="0018700C"/>
    <w:rsid w:val="001A3B9F"/>
    <w:rsid w:val="001C5C15"/>
    <w:rsid w:val="001D2F71"/>
    <w:rsid w:val="001E179A"/>
    <w:rsid w:val="00216608"/>
    <w:rsid w:val="00224DCB"/>
    <w:rsid w:val="00237C87"/>
    <w:rsid w:val="002939FC"/>
    <w:rsid w:val="002B0EB8"/>
    <w:rsid w:val="002B6561"/>
    <w:rsid w:val="002E2FF8"/>
    <w:rsid w:val="002F7105"/>
    <w:rsid w:val="00316537"/>
    <w:rsid w:val="0036537E"/>
    <w:rsid w:val="00370B3A"/>
    <w:rsid w:val="003A0CD5"/>
    <w:rsid w:val="003B58FA"/>
    <w:rsid w:val="003C1676"/>
    <w:rsid w:val="00411F8C"/>
    <w:rsid w:val="00422746"/>
    <w:rsid w:val="00425D6F"/>
    <w:rsid w:val="004304BB"/>
    <w:rsid w:val="00463EF0"/>
    <w:rsid w:val="00464ACD"/>
    <w:rsid w:val="00465B6B"/>
    <w:rsid w:val="00493082"/>
    <w:rsid w:val="004A565B"/>
    <w:rsid w:val="004D58D9"/>
    <w:rsid w:val="004D6128"/>
    <w:rsid w:val="004E1B0F"/>
    <w:rsid w:val="00544C76"/>
    <w:rsid w:val="00544D44"/>
    <w:rsid w:val="00552A09"/>
    <w:rsid w:val="005741BF"/>
    <w:rsid w:val="00587375"/>
    <w:rsid w:val="005D14B7"/>
    <w:rsid w:val="005D61F7"/>
    <w:rsid w:val="006108B9"/>
    <w:rsid w:val="00673430"/>
    <w:rsid w:val="006B7088"/>
    <w:rsid w:val="006E1BA1"/>
    <w:rsid w:val="006E7D26"/>
    <w:rsid w:val="007043C5"/>
    <w:rsid w:val="00713524"/>
    <w:rsid w:val="007324A4"/>
    <w:rsid w:val="00774111"/>
    <w:rsid w:val="00775E87"/>
    <w:rsid w:val="00785A53"/>
    <w:rsid w:val="007939B3"/>
    <w:rsid w:val="007A3F2B"/>
    <w:rsid w:val="007A713A"/>
    <w:rsid w:val="007B4B3A"/>
    <w:rsid w:val="007C27B3"/>
    <w:rsid w:val="007C2976"/>
    <w:rsid w:val="007C5629"/>
    <w:rsid w:val="007C5C35"/>
    <w:rsid w:val="007C70DF"/>
    <w:rsid w:val="007D0688"/>
    <w:rsid w:val="007D605D"/>
    <w:rsid w:val="00815E0C"/>
    <w:rsid w:val="008162B1"/>
    <w:rsid w:val="00835993"/>
    <w:rsid w:val="00890299"/>
    <w:rsid w:val="00892573"/>
    <w:rsid w:val="0089787F"/>
    <w:rsid w:val="008A78CB"/>
    <w:rsid w:val="008B70E9"/>
    <w:rsid w:val="008C4265"/>
    <w:rsid w:val="008D41C3"/>
    <w:rsid w:val="008E7306"/>
    <w:rsid w:val="008F46F0"/>
    <w:rsid w:val="008F4E26"/>
    <w:rsid w:val="0091468B"/>
    <w:rsid w:val="00937941"/>
    <w:rsid w:val="00960A44"/>
    <w:rsid w:val="00962000"/>
    <w:rsid w:val="0096638C"/>
    <w:rsid w:val="009A371C"/>
    <w:rsid w:val="009C30CB"/>
    <w:rsid w:val="009C5A7C"/>
    <w:rsid w:val="009C628A"/>
    <w:rsid w:val="009F4280"/>
    <w:rsid w:val="00A51982"/>
    <w:rsid w:val="00A80773"/>
    <w:rsid w:val="00A83B8E"/>
    <w:rsid w:val="00A96E97"/>
    <w:rsid w:val="00AA7527"/>
    <w:rsid w:val="00AE2490"/>
    <w:rsid w:val="00B04C5C"/>
    <w:rsid w:val="00B1351C"/>
    <w:rsid w:val="00B434DF"/>
    <w:rsid w:val="00BB4F9A"/>
    <w:rsid w:val="00BD3865"/>
    <w:rsid w:val="00BE485B"/>
    <w:rsid w:val="00BF681E"/>
    <w:rsid w:val="00C02614"/>
    <w:rsid w:val="00C17E0C"/>
    <w:rsid w:val="00C24200"/>
    <w:rsid w:val="00C33491"/>
    <w:rsid w:val="00C33D06"/>
    <w:rsid w:val="00C55FDE"/>
    <w:rsid w:val="00C6190F"/>
    <w:rsid w:val="00CC69F1"/>
    <w:rsid w:val="00CD4C8E"/>
    <w:rsid w:val="00CD4E66"/>
    <w:rsid w:val="00CD74AC"/>
    <w:rsid w:val="00CE34BF"/>
    <w:rsid w:val="00CF2076"/>
    <w:rsid w:val="00D058FC"/>
    <w:rsid w:val="00D05E33"/>
    <w:rsid w:val="00D14D2D"/>
    <w:rsid w:val="00D22207"/>
    <w:rsid w:val="00D25C77"/>
    <w:rsid w:val="00D55CF7"/>
    <w:rsid w:val="00D56C8A"/>
    <w:rsid w:val="00D64AB9"/>
    <w:rsid w:val="00D94FB6"/>
    <w:rsid w:val="00D95DAD"/>
    <w:rsid w:val="00DC190C"/>
    <w:rsid w:val="00DD0798"/>
    <w:rsid w:val="00DD3920"/>
    <w:rsid w:val="00DF46E2"/>
    <w:rsid w:val="00E01CE4"/>
    <w:rsid w:val="00E02831"/>
    <w:rsid w:val="00E2421D"/>
    <w:rsid w:val="00E34A7C"/>
    <w:rsid w:val="00E36F16"/>
    <w:rsid w:val="00E42A4F"/>
    <w:rsid w:val="00E43BC3"/>
    <w:rsid w:val="00E45717"/>
    <w:rsid w:val="00E67F0E"/>
    <w:rsid w:val="00E85077"/>
    <w:rsid w:val="00EB63D3"/>
    <w:rsid w:val="00F06EE4"/>
    <w:rsid w:val="00F13250"/>
    <w:rsid w:val="00F16358"/>
    <w:rsid w:val="00F32E37"/>
    <w:rsid w:val="00F440AA"/>
    <w:rsid w:val="00F5058F"/>
    <w:rsid w:val="00F655C2"/>
    <w:rsid w:val="00F7687B"/>
    <w:rsid w:val="00F76CFC"/>
    <w:rsid w:val="00FB5A00"/>
    <w:rsid w:val="00FC0A2E"/>
    <w:rsid w:val="00FC5D23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524DF0"/>
  <w15:chartTrackingRefBased/>
  <w15:docId w15:val="{8B34DF17-C3AD-4959-953E-8556D2BF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2490"/>
  </w:style>
  <w:style w:type="paragraph" w:styleId="Piedepgina">
    <w:name w:val="footer"/>
    <w:basedOn w:val="Normal"/>
    <w:link w:val="PiedepginaCar"/>
    <w:uiPriority w:val="99"/>
    <w:unhideWhenUsed/>
    <w:rsid w:val="00AE2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490"/>
  </w:style>
  <w:style w:type="table" w:styleId="Tablaconcuadrcula">
    <w:name w:val="Table Grid"/>
    <w:basedOn w:val="Tablanormal"/>
    <w:uiPriority w:val="39"/>
    <w:rsid w:val="004E1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5D23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actionscript">
    <w:name w:val="actionscript"/>
    <w:basedOn w:val="Fuentedeprrafopredeter"/>
    <w:rsid w:val="00FC5D23"/>
  </w:style>
  <w:style w:type="character" w:customStyle="1" w:styleId="hljs-number">
    <w:name w:val="hljs-number"/>
    <w:basedOn w:val="Fuentedeprrafopredeter"/>
    <w:rsid w:val="00FC5D23"/>
  </w:style>
  <w:style w:type="table" w:styleId="Tablaconcuadrcula1clara-nfasis1">
    <w:name w:val="Grid Table 1 Light Accent 1"/>
    <w:basedOn w:val="Tablanormal"/>
    <w:uiPriority w:val="46"/>
    <w:rsid w:val="007A3F2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port">
    <w:name w:val="report"/>
    <w:basedOn w:val="Tablanormal"/>
    <w:uiPriority w:val="99"/>
    <w:rsid w:val="007A3F2B"/>
    <w:pPr>
      <w:spacing w:after="0" w:line="240" w:lineRule="auto"/>
    </w:pPr>
    <w:tblPr/>
  </w:style>
  <w:style w:type="table" w:customStyle="1" w:styleId="reporte">
    <w:name w:val="reporte"/>
    <w:basedOn w:val="Tablanormal"/>
    <w:uiPriority w:val="99"/>
    <w:rsid w:val="007C27B3"/>
    <w:pPr>
      <w:spacing w:after="0" w:line="240" w:lineRule="auto"/>
    </w:pPr>
    <w:rPr>
      <w:rFonts w:ascii="Arial Nova Light" w:hAnsi="Arial Nova Light"/>
    </w:rPr>
    <w:tblPr>
      <w:tblBorders>
        <w:top w:val="dashSmallGap" w:sz="4" w:space="0" w:color="0070C0"/>
        <w:left w:val="dashSmallGap" w:sz="4" w:space="0" w:color="0070C0"/>
        <w:bottom w:val="dashSmallGap" w:sz="4" w:space="0" w:color="0070C0"/>
        <w:right w:val="dashSmallGap" w:sz="4" w:space="0" w:color="0070C0"/>
        <w:insideH w:val="dashSmallGap" w:sz="4" w:space="0" w:color="0070C0"/>
        <w:insideV w:val="dashSmallGap" w:sz="4" w:space="0" w:color="0070C0"/>
      </w:tblBorders>
    </w:tblPr>
    <w:tcPr>
      <w:shd w:val="clear" w:color="auto" w:fill="FFFFFF" w:themeFill="background1"/>
    </w:tcPr>
  </w:style>
  <w:style w:type="table" w:styleId="Tablanormal1">
    <w:name w:val="Plain Table 1"/>
    <w:basedOn w:val="Tablanormal"/>
    <w:uiPriority w:val="41"/>
    <w:rsid w:val="00F32E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onil">
    <w:name w:val="ronil"/>
    <w:basedOn w:val="Tablanormal"/>
    <w:uiPriority w:val="99"/>
    <w:rsid w:val="00D25C77"/>
    <w:pPr>
      <w:spacing w:after="0" w:line="240" w:lineRule="auto"/>
    </w:pPr>
    <w:tblPr>
      <w:tblBorders>
        <w:bottom w:val="single" w:sz="4" w:space="0" w:color="2E74B5" w:themeColor="accent1" w:themeShade="BF"/>
        <w:insideV w:val="single" w:sz="4" w:space="0" w:color="2E74B5" w:themeColor="accent1" w:themeShade="BF"/>
      </w:tblBorders>
    </w:tblPr>
    <w:tcPr>
      <w:shd w:val="clear" w:color="auto" w:fill="FFFFFF" w:themeFill="background1"/>
    </w:tcPr>
  </w:style>
  <w:style w:type="character" w:styleId="Hipervnculo">
    <w:name w:val="Hyperlink"/>
    <w:basedOn w:val="Fuentedeprrafopredeter"/>
    <w:uiPriority w:val="99"/>
    <w:semiHidden/>
    <w:unhideWhenUsed/>
    <w:rsid w:val="001671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7913-088C-4F20-A66F-D0A3E9BC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L MONDRAGON</dc:creator>
  <cp:keywords/>
  <dc:description/>
  <cp:lastModifiedBy>orlando camavilca chavez</cp:lastModifiedBy>
  <cp:revision>363</cp:revision>
  <dcterms:created xsi:type="dcterms:W3CDTF">2019-11-21T13:47:00Z</dcterms:created>
  <dcterms:modified xsi:type="dcterms:W3CDTF">2020-04-30T16:02:00Z</dcterms:modified>
</cp:coreProperties>
</file>